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not have time delays.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  <m:r>
            <w:rPr>
              <w:rFonts w:ascii="Cambria Math" w:hAnsi="Cambria Math"/>
            </w:rPr>
            <m:t>×Cap</m:t>
          </m:r>
        </m:oMath>
      </m:oMathPara>
    </w:p>
    <w:p w:rsidR="007C7227" w:rsidRPr="007C7227" w:rsidRDefault="007C7227" w:rsidP="007C7227">
      <w:pPr>
        <w:rPr>
          <w:rFonts w:eastAsiaTheme="minorEastAsia"/>
        </w:rPr>
      </w:pPr>
      <w:r>
        <w:rPr>
          <w:rFonts w:eastAsiaTheme="minorEastAsia"/>
        </w:rPr>
        <w:t>DVar : set of all discrete variables names.</w:t>
      </w:r>
    </w:p>
    <w:p w:rsidR="007C7227" w:rsidRDefault="007C7227" w:rsidP="00FD322A">
      <w:pPr>
        <w:rPr>
          <w:rFonts w:eastAsiaTheme="minorEastAsia"/>
        </w:rPr>
      </w:pPr>
      <w:r>
        <w:rPr>
          <w:rFonts w:eastAsiaTheme="minorEastAsia"/>
        </w:rPr>
        <w:t>CVar : set of all continuous variables names.</w:t>
      </w:r>
    </w:p>
    <w:p w:rsidR="00DC356A" w:rsidRDefault="00DC356A" w:rsidP="00764E4E">
      <w:pPr>
        <w:rPr>
          <w:rFonts w:eastAsiaTheme="minorEastAsia"/>
        </w:rPr>
      </w:pPr>
      <w:r>
        <w:rPr>
          <w:rFonts w:eastAsiaTheme="minorEastAsia"/>
        </w:rPr>
        <w:t>Mtd : set of all method declarations.</w:t>
      </w:r>
    </w:p>
    <w:p w:rsidR="00DC04BC" w:rsidRPr="007C7227" w:rsidRDefault="00DC04BC" w:rsidP="008E74CF">
      <w:pPr>
        <w:rPr>
          <w:rFonts w:eastAsiaTheme="minorEastAsia"/>
        </w:rPr>
      </w:pPr>
      <w:r>
        <w:rPr>
          <w:rFonts w:eastAsiaTheme="minorEastAsia"/>
        </w:rPr>
        <w:t>Cap: Capacity of message queue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5231CC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r w:rsidR="00E75D55">
        <w:rPr>
          <w:rFonts w:eastAsiaTheme="minorEastAsia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p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m:rPr>
            <m:sty m:val="p"/>
          </m:rP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Var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236513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ign=Var×Expr </m:t>
          </m:r>
        </m:oMath>
      </m:oMathPara>
    </w:p>
    <w:p w:rsidR="00236513" w:rsidRPr="00DA36EC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36EC" w:rsidRPr="00236513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7F94" w:rsidRPr="00F16999" w:rsidRDefault="002F339D" w:rsidP="00C93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Expr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V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CExpr</m:t>
              </m:r>
            </m:e>
          </m:d>
          <m:r>
            <w:rPr>
              <w:rFonts w:ascii="Cambria Math" w:eastAsiaTheme="minorEastAsia" w:hAnsi="Cambria Math"/>
            </w:rPr>
            <m:t xml:space="preserve">* ×CExpr×Statements* </m:t>
          </m:r>
        </m:oMath>
      </m:oMathPara>
    </w:p>
    <w:p w:rsidR="00F16999" w:rsidRDefault="00F16999" w:rsidP="00F169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Expr</m:t>
        </m:r>
      </m:oMath>
      <w:r>
        <w:rPr>
          <w:rFonts w:eastAsiaTheme="minorEastAsia"/>
        </w:rPr>
        <w:t xml:space="preserve">  </w:t>
      </w:r>
    </w:p>
    <w:p w:rsidR="006002BF" w:rsidRDefault="006002BF" w:rsidP="006002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=PositiveReal</m:t>
        </m:r>
      </m:oMath>
      <w:r>
        <w:rPr>
          <w:rFonts w:eastAsiaTheme="minorEastAsia"/>
        </w:rPr>
        <w:t xml:space="preserve">  </w:t>
      </w:r>
    </w:p>
    <w:p w:rsidR="006002BF" w:rsidRDefault="006002BF" w:rsidP="00F16999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lastRenderedPageBreak/>
        <w:t xml:space="preserve">Auxiliary </w:t>
      </w:r>
      <w:r w:rsidR="00F65DBC" w:rsidRPr="002C52B6">
        <w:t>function</w:t>
      </w:r>
      <w:r w:rsidR="00BB7E76" w:rsidRPr="002C52B6">
        <w:t>s</w:t>
      </w:r>
    </w:p>
    <w:p w:rsidR="00BB7E76" w:rsidRDefault="00B640A5" w:rsidP="00A1468B">
      <w:pPr>
        <w:rPr>
          <w:rFonts w:eastAsiaTheme="minorEastAsia"/>
        </w:rPr>
      </w:pPr>
      <w:r>
        <w:rPr>
          <w:rFonts w:eastAsiaTheme="minorEastAsia"/>
        </w:rPr>
        <w:t>i</w:t>
      </w:r>
      <w:r w:rsidR="00BB7E76">
        <w:rPr>
          <w:rFonts w:eastAsiaTheme="minorEastAsia"/>
        </w:rPr>
        <w:t xml:space="preserve">nv: </w:t>
      </w:r>
      <m:oMath>
        <m:r>
          <w:rPr>
            <w:rFonts w:ascii="Cambria Math" w:eastAsiaTheme="minorEastAsia" w:hAnsi="Cambria Math"/>
          </w:rPr>
          <m:t>CBehavior→CBExpr(v)</m:t>
        </m:r>
      </m:oMath>
      <w:r>
        <w:rPr>
          <w:rFonts w:eastAsiaTheme="minorEastAsia"/>
        </w:rPr>
        <w:t xml:space="preserve"> in which </w:t>
      </w:r>
      <w:r w:rsidR="00D95291">
        <w:rPr>
          <w:rFonts w:eastAsiaTheme="minorEastAsia"/>
        </w:rPr>
        <w:t>inv</w:t>
      </w:r>
      <w:r w:rsidR="00A1468B">
        <w:rPr>
          <w:rFonts w:eastAsiaTheme="minorEastAsia"/>
        </w:rPr>
        <w:t>(cb</w:t>
      </w:r>
      <w:r>
        <w:rPr>
          <w:rFonts w:eastAsiaTheme="minorEastAsia"/>
        </w:rPr>
        <w:t xml:space="preserve">) returns the invariant of continuous </w:t>
      </w:r>
      <w:r w:rsidR="00937000">
        <w:rPr>
          <w:rFonts w:eastAsiaTheme="minorEastAsia"/>
        </w:rPr>
        <w:t xml:space="preserve">behavior </w:t>
      </w:r>
      <w:r w:rsidR="00A1468B">
        <w:rPr>
          <w:rFonts w:eastAsiaTheme="minorEastAsia"/>
        </w:rPr>
        <w:t>cb</w:t>
      </w:r>
      <w:r w:rsidR="00B50384">
        <w:rPr>
          <w:rFonts w:eastAsiaTheme="minorEastAsia"/>
        </w:rPr>
        <w:t>.</w:t>
      </w:r>
    </w:p>
    <w:p w:rsidR="00B640A5" w:rsidRDefault="00B640A5" w:rsidP="00937000">
      <w:pPr>
        <w:rPr>
          <w:rFonts w:eastAsiaTheme="minorEastAsia"/>
        </w:rPr>
      </w:pPr>
      <w:r>
        <w:rPr>
          <w:rFonts w:eastAsiaTheme="minorEastAsia"/>
        </w:rPr>
        <w:t xml:space="preserve">guard: </w:t>
      </w:r>
      <m:oMath>
        <m:r>
          <w:rPr>
            <w:rFonts w:ascii="Cambria Math" w:eastAsiaTheme="minorEastAsia" w:hAnsi="Cambria Math"/>
          </w:rPr>
          <m:t>CBehavior→CBExpr(v)</m:t>
        </m:r>
      </m:oMath>
      <w:r w:rsidR="00937000">
        <w:rPr>
          <w:rFonts w:eastAsiaTheme="minorEastAsia"/>
        </w:rPr>
        <w:t xml:space="preserve"> in which guard(cb</w:t>
      </w:r>
      <w:r>
        <w:rPr>
          <w:rFonts w:eastAsiaTheme="minorEastAsia"/>
        </w:rPr>
        <w:t>) return</w:t>
      </w:r>
      <w:r w:rsidR="00937000">
        <w:rPr>
          <w:rFonts w:eastAsiaTheme="minorEastAsia"/>
        </w:rPr>
        <w:t>s the guard of continuous behavior cb.</w:t>
      </w:r>
    </w:p>
    <w:p w:rsidR="00B640A5" w:rsidRDefault="00B640A5" w:rsidP="00062694">
      <w:pPr>
        <w:rPr>
          <w:rFonts w:eastAsiaTheme="minorEastAsia"/>
        </w:rPr>
      </w:pPr>
      <w:r>
        <w:rPr>
          <w:rFonts w:eastAsiaTheme="minorEastAsia"/>
        </w:rPr>
        <w:t xml:space="preserve">ode: 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ODE</m:t>
            </m:r>
          </m:e>
          <m:sup>
            <m:r>
              <w:rPr>
                <w:rFonts w:ascii="Cambria Math" w:eastAsiaTheme="minorEastAsia" w:hAnsi="Cambria Math" w:cs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 xml:space="preserve">in which </w:t>
      </w:r>
      <w:r w:rsidR="00EE3194">
        <w:rPr>
          <w:rFonts w:eastAsiaTheme="minorEastAsia"/>
        </w:rPr>
        <w:t>ode</w:t>
      </w:r>
      <w:r>
        <w:rPr>
          <w:rFonts w:eastAsiaTheme="minorEastAsia"/>
        </w:rPr>
        <w:t>(</w:t>
      </w:r>
      <w:r w:rsidR="00062694">
        <w:rPr>
          <w:rFonts w:eastAsiaTheme="minorEastAsia"/>
        </w:rPr>
        <w:t>cb</w:t>
      </w:r>
      <w:r>
        <w:rPr>
          <w:rFonts w:eastAsiaTheme="minorEastAsia"/>
        </w:rPr>
        <w:t xml:space="preserve">) returns the </w:t>
      </w:r>
      <w:r w:rsidR="00EE3194" w:rsidRPr="00C808E8">
        <w:rPr>
          <w:rFonts w:eastAsiaTheme="minorEastAsia"/>
        </w:rPr>
        <w:t>ordinary differential equation</w:t>
      </w:r>
      <w:r w:rsidR="00EE3194">
        <w:rPr>
          <w:rFonts w:eastAsiaTheme="minorEastAsia"/>
        </w:rPr>
        <w:t xml:space="preserve">s </w:t>
      </w:r>
      <w:r>
        <w:rPr>
          <w:rFonts w:eastAsiaTheme="minorEastAsia"/>
        </w:rPr>
        <w:t xml:space="preserve">of continuous </w:t>
      </w:r>
      <w:r w:rsidR="00062694">
        <w:rPr>
          <w:rFonts w:eastAsiaTheme="minorEastAsia"/>
        </w:rPr>
        <w:t>behavior cb.</w:t>
      </w:r>
    </w:p>
    <w:p w:rsidR="00EE3194" w:rsidRDefault="00B4175E" w:rsidP="008247BB">
      <w:pPr>
        <w:rPr>
          <w:rFonts w:eastAsiaTheme="minorEastAsia"/>
        </w:rPr>
      </w:pPr>
      <w:r>
        <w:rPr>
          <w:rFonts w:eastAsiaTheme="minorEastAsia"/>
        </w:rPr>
        <w:t>action</w:t>
      </w:r>
      <w:r w:rsidR="00EE3194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 w:rsidR="00EE3194">
        <w:rPr>
          <w:rFonts w:eastAsiaTheme="minorEastAsia"/>
        </w:rPr>
        <w:t xml:space="preserve">in which </w:t>
      </w:r>
      <w:r>
        <w:rPr>
          <w:rFonts w:eastAsiaTheme="minorEastAsia"/>
        </w:rPr>
        <w:t>action</w:t>
      </w:r>
      <w:r w:rsidR="008247BB">
        <w:rPr>
          <w:rFonts w:eastAsiaTheme="minorEastAsia"/>
        </w:rPr>
        <w:t>(cb</w:t>
      </w:r>
      <w:r w:rsidR="00EE3194">
        <w:rPr>
          <w:rFonts w:eastAsiaTheme="minorEastAsia"/>
        </w:rPr>
        <w:t xml:space="preserve">) returns the transition </w:t>
      </w:r>
      <w:r w:rsidR="008247BB">
        <w:rPr>
          <w:rFonts w:eastAsiaTheme="minorEastAsia"/>
        </w:rPr>
        <w:t>statements</w:t>
      </w:r>
      <w:r w:rsidR="00EE3194">
        <w:rPr>
          <w:rFonts w:eastAsiaTheme="minorEastAsia"/>
        </w:rPr>
        <w:t xml:space="preserve"> of continuous </w:t>
      </w:r>
      <w:r w:rsidR="008247BB">
        <w:rPr>
          <w:rFonts w:eastAsiaTheme="minorEastAsia"/>
        </w:rPr>
        <w:t>behavior</w:t>
      </w:r>
      <w:r w:rsidR="00EE3194">
        <w:rPr>
          <w:rFonts w:eastAsiaTheme="minorEastAsia"/>
        </w:rPr>
        <w:t xml:space="preserve"> </w:t>
      </w:r>
      <w:r w:rsidR="008247BB">
        <w:rPr>
          <w:rFonts w:eastAsiaTheme="minorEastAsia"/>
        </w:rPr>
        <w:t>cb</w:t>
      </w:r>
      <w:r w:rsidR="00D81830">
        <w:rPr>
          <w:rFonts w:eastAsiaTheme="minorEastAsia"/>
        </w:rPr>
        <w:t>.</w:t>
      </w:r>
    </w:p>
    <w:p w:rsidR="00A91056" w:rsidRDefault="00A91056" w:rsidP="00A91056">
      <w:pPr>
        <w:rPr>
          <w:rFonts w:eastAsiaTheme="minorEastAsia"/>
        </w:rPr>
      </w:pPr>
      <w:r>
        <w:rPr>
          <w:rFonts w:eastAsiaTheme="minorEastAsia"/>
        </w:rPr>
        <w:t xml:space="preserve">D : </w:t>
      </w:r>
      <m:oMath>
        <m:r>
          <w:rPr>
            <w:rFonts w:ascii="Cambria Math" w:eastAsiaTheme="minorEastAsia" w:hAnsi="Cambria Math"/>
          </w:rPr>
          <m:t>ID→CVar</m:t>
        </m:r>
      </m:oMath>
      <w:r>
        <w:rPr>
          <w:rFonts w:eastAsiaTheme="minorEastAsia"/>
        </w:rPr>
        <w:t xml:space="preserve">  in which D returns the delay variable for actor ID.</w:t>
      </w:r>
    </w:p>
    <w:p w:rsidR="007B6E7E" w:rsidRDefault="007E236A" w:rsidP="0010301C">
      <w:pPr>
        <w:rPr>
          <w:rFonts w:eastAsiaTheme="minorEastAsia"/>
        </w:rPr>
      </w:pPr>
      <w:r>
        <w:rPr>
          <w:rFonts w:eastAsiaTheme="minorEastAsia"/>
        </w:rPr>
        <w:t>Queu</w:t>
      </w:r>
      <w:r w:rsidR="00692603">
        <w:rPr>
          <w:rFonts w:eastAsiaTheme="minorEastAsia"/>
        </w:rPr>
        <w:t>e</w:t>
      </w:r>
      <w:r w:rsidR="003669F9">
        <w:rPr>
          <w:rFonts w:eastAsiaTheme="minorEastAsia"/>
        </w:rPr>
        <w:t xml:space="preserve">Cap : : </w:t>
      </w:r>
      <m:oMath>
        <m:r>
          <w:rPr>
            <w:rFonts w:ascii="Cambria Math" w:eastAsiaTheme="minorEastAsia" w:hAnsi="Cambria Math"/>
          </w:rPr>
          <m:t>ID→N</m:t>
        </m:r>
      </m:oMath>
      <w:r w:rsidR="003669F9">
        <w:rPr>
          <w:rFonts w:eastAsiaTheme="minorEastAsia"/>
        </w:rPr>
        <w:t xml:space="preserve"> in which Cap returns the </w:t>
      </w:r>
      <w:r w:rsidR="007B6E7E">
        <w:rPr>
          <w:rFonts w:eastAsiaTheme="minorEastAsia"/>
        </w:rPr>
        <w:t xml:space="preserve">queue </w:t>
      </w:r>
      <w:r w:rsidR="003669F9">
        <w:rPr>
          <w:rFonts w:eastAsiaTheme="minorEastAsia"/>
        </w:rPr>
        <w:t xml:space="preserve">capacity for actor ID.  </w:t>
      </w:r>
    </w:p>
    <w:p w:rsidR="00171E1F" w:rsidRDefault="00171E1F" w:rsidP="00171E1F">
      <w:pPr>
        <w:rPr>
          <w:rFonts w:eastAsiaTheme="minorEastAsia"/>
        </w:rPr>
      </w:pPr>
      <w:r>
        <w:rPr>
          <w:rFonts w:eastAsiaTheme="minorEastAsia"/>
        </w:rPr>
        <w:t>Body:</w:t>
      </w:r>
      <m:oMath>
        <m:r>
          <w:rPr>
            <w:rFonts w:ascii="Cambria Math" w:eastAsiaTheme="minorEastAsia" w:hAnsi="Cambria Math"/>
          </w:rPr>
          <m:t xml:space="preserve">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4817C7" w:rsidRDefault="004817C7" w:rsidP="00B50782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H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as </w:t>
      </w:r>
      <m:oMath>
        <m:r>
          <w:rPr>
            <w:rFonts w:ascii="Cambria Math" w:eastAsiaTheme="minorEastAsia" w:hAnsi="Cambria Math"/>
          </w:rPr>
          <m:t>Valuation×HQueue×LQueue×HStats×LStats×Suspention 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{true,false}</m:t>
        </m:r>
      </m:oMath>
      <w:r w:rsidR="009227F4">
        <w:rPr>
          <w:rFonts w:eastAsiaTheme="minorEastAsia"/>
        </w:rPr>
        <w:t>}</w:t>
      </w:r>
      <w:r w:rsidR="00190ECB">
        <w:rPr>
          <w:rFonts w:eastAsiaTheme="minorEastAsia"/>
        </w:rPr>
        <w:t xml:space="preserve"> and HS is the continuous state and is defin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/>
              </w:rPr>
              <m:t>BExp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v</m:t>
                </m:r>
              </m:e>
            </m:d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OD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BExpr(v)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ta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24214B" w:rsidRDefault="0024214B" w:rsidP="00190ECB">
      <w:pPr>
        <w:rPr>
          <w:rFonts w:eastAsiaTheme="minorEastAsia"/>
        </w:rPr>
      </w:pPr>
    </w:p>
    <w:p w:rsidR="0024214B" w:rsidRPr="002C52B6" w:rsidRDefault="0024214B" w:rsidP="00D837CF">
      <w:pPr>
        <w:pStyle w:val="Heading1"/>
      </w:pPr>
      <w:r w:rsidRPr="002C52B6">
        <w:t>Transitions</w:t>
      </w:r>
    </w:p>
    <w:p w:rsidR="00BE5EE9" w:rsidRDefault="00BE5EE9" w:rsidP="00190ECB">
      <w:pPr>
        <w:rPr>
          <w:rFonts w:eastAsiaTheme="minorEastAsia"/>
        </w:rPr>
      </w:pPr>
      <w:r>
        <w:rPr>
          <w:rFonts w:eastAsiaTheme="minorEastAsia"/>
        </w:rPr>
        <w:t>For simplicity discrete variables are omitted.</w:t>
      </w:r>
    </w:p>
    <w:p w:rsidR="00B25E73" w:rsidRDefault="00B25E73" w:rsidP="00190ECB">
      <w:pPr>
        <w:rPr>
          <w:rFonts w:eastAsiaTheme="minorEastAsia"/>
        </w:rPr>
      </w:pPr>
    </w:p>
    <w:p w:rsidR="00EC3C68" w:rsidRPr="00A3041E" w:rsidRDefault="002E4C82" w:rsidP="00801DB1">
      <w:pPr>
        <w:pStyle w:val="Heading2"/>
      </w:pPr>
      <w:r w:rsidRPr="00A3041E">
        <w:t>Low Priority Message Take</w:t>
      </w:r>
    </w:p>
    <w:p w:rsidR="0087595E" w:rsidRPr="000A4261" w:rsidRDefault="002934FF" w:rsidP="006A21F7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w:bookmarkStart w:id="0" w:name="_GoBack"/>
            <w:bookmarkEnd w:id="0"/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∧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ds=(ε,m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ε,ε,</m:t>
            </m:r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fasle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,Body(x,m)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false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7595E">
        <w:rPr>
          <w:rFonts w:eastAsiaTheme="minorEastAsia"/>
        </w:rPr>
        <w:tab/>
      </w:r>
    </w:p>
    <w:p w:rsidR="0087595E" w:rsidRDefault="00EC3C68" w:rsidP="00EC3C68">
      <w:pPr>
        <w:rPr>
          <w:rFonts w:eastAsiaTheme="minorEastAsia"/>
        </w:rPr>
      </w:pPr>
      <w:r>
        <w:rPr>
          <w:rFonts w:eastAsiaTheme="minorEastAsia"/>
        </w:rPr>
        <w:t>Condition Description: When there is no higher priority message and there is no statement (either high or low priority)</w:t>
      </w:r>
    </w:p>
    <w:p w:rsidR="00784960" w:rsidRDefault="00784960" w:rsidP="00EC3C68">
      <w:pPr>
        <w:rPr>
          <w:rFonts w:eastAsiaTheme="minorEastAsia"/>
        </w:rPr>
      </w:pPr>
    </w:p>
    <w:p w:rsidR="008520AA" w:rsidRDefault="008520AA" w:rsidP="00801DB1">
      <w:pPr>
        <w:pStyle w:val="Heading2"/>
      </w:pPr>
      <w:r>
        <w:t>High</w:t>
      </w:r>
      <w:r w:rsidRPr="000A4261">
        <w:t xml:space="preserve"> Priority Message Take</w:t>
      </w:r>
    </w:p>
    <w:p w:rsidR="00B17481" w:rsidRPr="000A4261" w:rsidRDefault="002934FF" w:rsidP="00B0624F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and ds=(m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ε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,Body(x,m)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B17481">
        <w:rPr>
          <w:rFonts w:eastAsiaTheme="minorEastAsia"/>
        </w:rPr>
        <w:tab/>
      </w:r>
    </w:p>
    <w:p w:rsidR="00B17481" w:rsidRDefault="00B17481" w:rsidP="00BD767E">
      <w:pPr>
        <w:rPr>
          <w:rFonts w:eastAsiaTheme="minorEastAsia"/>
        </w:rPr>
      </w:pPr>
      <w:r>
        <w:rPr>
          <w:rFonts w:eastAsiaTheme="minorEastAsia"/>
        </w:rPr>
        <w:lastRenderedPageBreak/>
        <w:t>Condition Description: When there is</w:t>
      </w:r>
      <w:r w:rsidR="00BD767E">
        <w:rPr>
          <w:rFonts w:eastAsiaTheme="minorEastAsia"/>
        </w:rPr>
        <w:t xml:space="preserve"> no high priority statements.</w:t>
      </w:r>
    </w:p>
    <w:p w:rsidR="0020615F" w:rsidRDefault="00A512F9" w:rsidP="00801DB1">
      <w:pPr>
        <w:pStyle w:val="Heading2"/>
      </w:pPr>
      <w:r>
        <w:t>Continuous Assign</w:t>
      </w:r>
      <w:r w:rsidR="000F6C55">
        <w:t>ment</w:t>
      </w:r>
    </w:p>
    <w:p w:rsidR="005249F2" w:rsidRDefault="002934FF" w:rsidP="006B67E5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var :=expr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 ,  cvar≔eval(expr)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 w:rsidR="005249F2">
        <w:rPr>
          <w:rFonts w:eastAsiaTheme="minorEastAsia"/>
          <w:sz w:val="32"/>
          <w:szCs w:val="32"/>
        </w:rPr>
        <w:t xml:space="preserve"> </w:t>
      </w:r>
    </w:p>
    <w:p w:rsidR="005C388F" w:rsidRDefault="005C388F" w:rsidP="009F0396">
      <w:pPr>
        <w:rPr>
          <w:rFonts w:eastAsiaTheme="minorEastAsia"/>
        </w:rPr>
      </w:pPr>
    </w:p>
    <w:p w:rsidR="0057164C" w:rsidRPr="00801DB1" w:rsidRDefault="0057164C" w:rsidP="00801DB1">
      <w:pPr>
        <w:pStyle w:val="Heading2"/>
      </w:pPr>
      <w:r w:rsidRPr="00801DB1">
        <w:t>Continuous Behavior Statement</w:t>
      </w:r>
    </w:p>
    <w:p w:rsidR="0024214B" w:rsidRDefault="002934FF" w:rsidP="006B67E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b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in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od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guar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c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</m:eqArr>
          </m:den>
        </m:f>
      </m:oMath>
      <w:r w:rsidR="008316E7">
        <w:rPr>
          <w:rFonts w:eastAsiaTheme="minorEastAsia"/>
        </w:rPr>
        <w:t xml:space="preserve">  </w:t>
      </w:r>
    </w:p>
    <w:p w:rsidR="000C61FB" w:rsidRDefault="000C61FB" w:rsidP="009F0396">
      <w:pPr>
        <w:rPr>
          <w:rFonts w:eastAsiaTheme="minorEastAsia"/>
        </w:rPr>
      </w:pPr>
    </w:p>
    <w:p w:rsidR="006519C0" w:rsidRDefault="006519C0" w:rsidP="00B2014E">
      <w:pPr>
        <w:rPr>
          <w:rFonts w:eastAsiaTheme="minorEastAsia"/>
        </w:rPr>
      </w:pPr>
    </w:p>
    <w:p w:rsidR="000C61FB" w:rsidRDefault="006519C0" w:rsidP="006519C0">
      <w:pPr>
        <w:pStyle w:val="Heading2"/>
      </w:pPr>
      <w:r>
        <w:t>Delay Statement</w:t>
      </w:r>
    </w:p>
    <w:p w:rsidR="00C716B9" w:rsidRDefault="002934FF" w:rsidP="002345A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delay(d)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elayed≔tru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[comd≔σ]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hs∪(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≤d,{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=d,{resume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59760A">
        <w:rPr>
          <w:rFonts w:eastAsiaTheme="minorEastAsia"/>
        </w:rPr>
        <w:t xml:space="preserve">  </w:t>
      </w:r>
    </w:p>
    <w:p w:rsidR="00B640A5" w:rsidRDefault="00EF2AEF" w:rsidP="00311214">
      <w:pPr>
        <w:pStyle w:val="Heading2"/>
      </w:pPr>
      <w:r>
        <w:t>Continuous Behavior Expiration</w:t>
      </w:r>
    </w:p>
    <w:p w:rsidR="00D71ABE" w:rsidRDefault="002934FF" w:rsidP="009E522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,o,g,a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∈hs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g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⊕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/(i,o,g,a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m=a message with body of "a"</m:t>
                </m:r>
              </m:e>
            </m:eqArr>
          </m:den>
        </m:f>
      </m:oMath>
      <w:r w:rsidR="00D71ABE">
        <w:rPr>
          <w:rFonts w:eastAsiaTheme="minorEastAsia"/>
        </w:rPr>
        <w:t xml:space="preserve">  </w:t>
      </w:r>
      <w:r w:rsidR="00032242">
        <w:rPr>
          <w:rFonts w:eastAsiaTheme="minorEastAsia"/>
        </w:rPr>
        <w:tab/>
      </w:r>
    </w:p>
    <w:p w:rsidR="00A6562B" w:rsidRDefault="00286FD6" w:rsidP="00A6562B">
      <w:pPr>
        <w:pStyle w:val="Heading2"/>
      </w:pPr>
      <w:r>
        <w:t>Resume Statement</w:t>
      </w:r>
    </w:p>
    <w:p w:rsidR="00E07C8B" w:rsidRDefault="002934FF" w:rsidP="00D273E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resume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true</m:t>
                </m:r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false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F2294">
        <w:rPr>
          <w:rFonts w:eastAsiaTheme="minorEastAsia"/>
        </w:rPr>
        <w:t xml:space="preserve">  </w:t>
      </w:r>
      <w:r w:rsidR="00CF2294">
        <w:rPr>
          <w:rFonts w:eastAsiaTheme="minorEastAsia"/>
        </w:rPr>
        <w:tab/>
      </w:r>
    </w:p>
    <w:p w:rsidR="00F363E7" w:rsidRDefault="00F363E7" w:rsidP="00D273E9">
      <w:pPr>
        <w:rPr>
          <w:rFonts w:eastAsiaTheme="minorEastAsia"/>
        </w:rPr>
      </w:pPr>
    </w:p>
    <w:p w:rsidR="00F363E7" w:rsidRDefault="00F363E7" w:rsidP="00B66C8E">
      <w:pPr>
        <w:pStyle w:val="Heading2"/>
      </w:pPr>
      <w:r>
        <w:lastRenderedPageBreak/>
        <w:t xml:space="preserve">Message Send </w:t>
      </w:r>
    </w:p>
    <w:p w:rsidR="00C03E8F" w:rsidRDefault="002934FF" w:rsidP="0051208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y,m)|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[y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false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d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03E8F">
        <w:rPr>
          <w:rFonts w:eastAsiaTheme="minorEastAsia"/>
        </w:rPr>
        <w:tab/>
        <w:t xml:space="preserve">  </w:t>
      </w:r>
    </w:p>
    <w:p w:rsidR="00DD7C2A" w:rsidRDefault="00E866D9" w:rsidP="00E866D9">
      <w:pPr>
        <w:rPr>
          <w:rFonts w:eastAsiaTheme="minorEastAsia"/>
        </w:rPr>
      </w:pPr>
      <w:r>
        <w:rPr>
          <w:rFonts w:eastAsiaTheme="minorEastAsia"/>
        </w:rPr>
        <w:tab/>
        <w:t xml:space="preserve"> </w:t>
      </w:r>
    </w:p>
    <w:p w:rsidR="00C03E8F" w:rsidRDefault="00C03E8F" w:rsidP="007B289F">
      <w:pPr>
        <w:rPr>
          <w:rFonts w:eastAsiaTheme="minorEastAsia"/>
        </w:rPr>
      </w:pPr>
    </w:p>
    <w:p w:rsidR="007823C7" w:rsidRPr="002C52B6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E8363B" w:rsidRDefault="00DE0445" w:rsidP="00FA37AF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FA37AF" w:rsidRPr="0007712A" w:rsidRDefault="002934FF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Loc</m:t>
          </m:r>
        </m:oMath>
      </m:oMathPara>
    </w:p>
    <w:p w:rsidR="0007712A" w:rsidRPr="00FA37AF" w:rsidRDefault="002934FF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assigning all V to zero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=L;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CVar </m:t>
          </m:r>
        </m:oMath>
      </m:oMathPara>
    </w:p>
    <w:p w:rsidR="00E8363B" w:rsidRPr="00E8363B" w:rsidRDefault="00E8363B" w:rsidP="00E405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, I and F is defined by following rules</m:t>
          </m:r>
        </m:oMath>
      </m:oMathPara>
    </w:p>
    <w:p w:rsidR="00E8363B" w:rsidRPr="00E8363B" w:rsidRDefault="002934FF" w:rsidP="005F5F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τ,r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rue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alse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ϵ</m:t>
                  </m:r>
                </m:e>
              </m:eqArr>
            </m:den>
          </m:f>
        </m:oMath>
      </m:oMathPara>
    </w:p>
    <w:p w:rsidR="00E8363B" w:rsidRPr="00E8363B" w:rsidRDefault="002934FF" w:rsidP="002809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g,r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and 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,r'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g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logical and of all invariants in l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set of all odes in l.hs</m:t>
                  </m:r>
                </m:e>
              </m:eqArr>
            </m:den>
          </m:f>
        </m:oMath>
      </m:oMathPara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827C57" w:rsidRDefault="00827C57" w:rsidP="00B04361">
      <w:pPr>
        <w:rPr>
          <w:rFonts w:eastAsiaTheme="minorEastAsia"/>
        </w:rPr>
      </w:pPr>
    </w:p>
    <w:p w:rsidR="00B11085" w:rsidRDefault="00B11085" w:rsidP="00B04361">
      <w:pPr>
        <w:rPr>
          <w:rFonts w:eastAsiaTheme="minorEastAsia"/>
        </w:rPr>
      </w:pPr>
    </w:p>
    <w:p w:rsidR="00B11085" w:rsidRDefault="00C740EB" w:rsidP="00B04361">
      <w:pPr>
        <w:rPr>
          <w:rFonts w:eastAsiaTheme="minorEastAsia"/>
        </w:rPr>
      </w:pPr>
      <w:r>
        <w:rPr>
          <w:rFonts w:eastAsiaTheme="minorEastAsia"/>
        </w:rPr>
        <w:lastRenderedPageBreak/>
        <w:t>Issues:</w:t>
      </w:r>
    </w:p>
    <w:p w:rsidR="00C740EB" w:rsidRDefault="00C740EB" w:rsidP="00D67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</w:t>
      </w:r>
      <w:r w:rsidR="00F901F7">
        <w:rPr>
          <w:rFonts w:eastAsiaTheme="minorEastAsia"/>
        </w:rPr>
        <w:t>w</w:t>
      </w:r>
      <w:r>
        <w:rPr>
          <w:rFonts w:eastAsiaTheme="minorEastAsia"/>
        </w:rPr>
        <w:t xml:space="preserve">o actor </w:t>
      </w:r>
      <w:r w:rsidR="00C43F37">
        <w:rPr>
          <w:rFonts w:eastAsiaTheme="minorEastAsia"/>
        </w:rPr>
        <w:t xml:space="preserve">are ready to process their </w:t>
      </w:r>
      <w:r w:rsidR="000C12C6">
        <w:rPr>
          <w:rFonts w:eastAsiaTheme="minorEastAsia"/>
        </w:rPr>
        <w:t>message</w:t>
      </w:r>
      <w:r>
        <w:rPr>
          <w:rFonts w:eastAsiaTheme="minorEastAsia"/>
        </w:rPr>
        <w:t>?</w:t>
      </w:r>
      <w:r w:rsidR="000C12C6">
        <w:rPr>
          <w:rFonts w:eastAsiaTheme="minorEastAsia"/>
        </w:rPr>
        <w:t xml:space="preserve"> </w:t>
      </w:r>
    </w:p>
    <w:p w:rsidR="00792E32" w:rsidRPr="00C740EB" w:rsidRDefault="004C13E5" w:rsidP="00792E3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here are more than one message to be sent from an actor? Are they sent atomically? What about when there is a delay statement between them?</w:t>
      </w:r>
    </w:p>
    <w:sectPr w:rsidR="00792E32" w:rsidRPr="00C7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32242"/>
    <w:rsid w:val="00035772"/>
    <w:rsid w:val="00044A4F"/>
    <w:rsid w:val="000602AC"/>
    <w:rsid w:val="00060A14"/>
    <w:rsid w:val="00060D52"/>
    <w:rsid w:val="000610C9"/>
    <w:rsid w:val="00062694"/>
    <w:rsid w:val="000749DD"/>
    <w:rsid w:val="00074BBE"/>
    <w:rsid w:val="0007712A"/>
    <w:rsid w:val="00081C56"/>
    <w:rsid w:val="00084B41"/>
    <w:rsid w:val="000A4261"/>
    <w:rsid w:val="000C12C6"/>
    <w:rsid w:val="000C41DD"/>
    <w:rsid w:val="000C61FB"/>
    <w:rsid w:val="000E1C8A"/>
    <w:rsid w:val="000E52AD"/>
    <w:rsid w:val="000F2984"/>
    <w:rsid w:val="000F6C55"/>
    <w:rsid w:val="0010301C"/>
    <w:rsid w:val="0012107D"/>
    <w:rsid w:val="00125F11"/>
    <w:rsid w:val="00161A70"/>
    <w:rsid w:val="00171E1F"/>
    <w:rsid w:val="0018113C"/>
    <w:rsid w:val="001856E1"/>
    <w:rsid w:val="00186749"/>
    <w:rsid w:val="00190ECB"/>
    <w:rsid w:val="00193BFD"/>
    <w:rsid w:val="001969DA"/>
    <w:rsid w:val="001B4E03"/>
    <w:rsid w:val="001C0C1D"/>
    <w:rsid w:val="001C3250"/>
    <w:rsid w:val="001C4E77"/>
    <w:rsid w:val="001F0F37"/>
    <w:rsid w:val="001F3701"/>
    <w:rsid w:val="00205175"/>
    <w:rsid w:val="0020615F"/>
    <w:rsid w:val="00211190"/>
    <w:rsid w:val="00220FCE"/>
    <w:rsid w:val="00231673"/>
    <w:rsid w:val="002345AE"/>
    <w:rsid w:val="00236513"/>
    <w:rsid w:val="002412D0"/>
    <w:rsid w:val="0024214B"/>
    <w:rsid w:val="00261BE2"/>
    <w:rsid w:val="0026234B"/>
    <w:rsid w:val="00280744"/>
    <w:rsid w:val="002809AE"/>
    <w:rsid w:val="00286FD6"/>
    <w:rsid w:val="002934FF"/>
    <w:rsid w:val="002A544E"/>
    <w:rsid w:val="002B1E1B"/>
    <w:rsid w:val="002B5233"/>
    <w:rsid w:val="002C39D3"/>
    <w:rsid w:val="002C52B6"/>
    <w:rsid w:val="002E4C82"/>
    <w:rsid w:val="002E7FF3"/>
    <w:rsid w:val="002F339D"/>
    <w:rsid w:val="00303B9B"/>
    <w:rsid w:val="003046EB"/>
    <w:rsid w:val="00307BED"/>
    <w:rsid w:val="00311214"/>
    <w:rsid w:val="00342263"/>
    <w:rsid w:val="0034670E"/>
    <w:rsid w:val="00347A29"/>
    <w:rsid w:val="003659A4"/>
    <w:rsid w:val="003669F9"/>
    <w:rsid w:val="00372E97"/>
    <w:rsid w:val="00394C53"/>
    <w:rsid w:val="003B1D73"/>
    <w:rsid w:val="003B4394"/>
    <w:rsid w:val="003B6587"/>
    <w:rsid w:val="003B75E8"/>
    <w:rsid w:val="003D2FDE"/>
    <w:rsid w:val="003D3272"/>
    <w:rsid w:val="003E4C41"/>
    <w:rsid w:val="003E7080"/>
    <w:rsid w:val="003E7F76"/>
    <w:rsid w:val="003F39EF"/>
    <w:rsid w:val="00406070"/>
    <w:rsid w:val="0041619D"/>
    <w:rsid w:val="00427BF5"/>
    <w:rsid w:val="004344DB"/>
    <w:rsid w:val="00466258"/>
    <w:rsid w:val="004666AC"/>
    <w:rsid w:val="00476E5E"/>
    <w:rsid w:val="004817C7"/>
    <w:rsid w:val="00484C02"/>
    <w:rsid w:val="00490F25"/>
    <w:rsid w:val="004945FC"/>
    <w:rsid w:val="004B36D9"/>
    <w:rsid w:val="004B3C69"/>
    <w:rsid w:val="004B7760"/>
    <w:rsid w:val="004C13E5"/>
    <w:rsid w:val="004C2DF7"/>
    <w:rsid w:val="004D1361"/>
    <w:rsid w:val="00504DF4"/>
    <w:rsid w:val="00510D1C"/>
    <w:rsid w:val="00512087"/>
    <w:rsid w:val="005227C0"/>
    <w:rsid w:val="005231CC"/>
    <w:rsid w:val="005249F2"/>
    <w:rsid w:val="00530A4D"/>
    <w:rsid w:val="00530C51"/>
    <w:rsid w:val="00537BFC"/>
    <w:rsid w:val="005460FE"/>
    <w:rsid w:val="0057164C"/>
    <w:rsid w:val="00576F0B"/>
    <w:rsid w:val="00577916"/>
    <w:rsid w:val="005860CC"/>
    <w:rsid w:val="00590365"/>
    <w:rsid w:val="0059760A"/>
    <w:rsid w:val="005C388F"/>
    <w:rsid w:val="005D7AC2"/>
    <w:rsid w:val="005F5F31"/>
    <w:rsid w:val="006002BF"/>
    <w:rsid w:val="00603769"/>
    <w:rsid w:val="0060430B"/>
    <w:rsid w:val="00616222"/>
    <w:rsid w:val="006375E6"/>
    <w:rsid w:val="006519C0"/>
    <w:rsid w:val="00660D7E"/>
    <w:rsid w:val="00675C59"/>
    <w:rsid w:val="00683DED"/>
    <w:rsid w:val="00692603"/>
    <w:rsid w:val="006A01A7"/>
    <w:rsid w:val="006A21F7"/>
    <w:rsid w:val="006A285F"/>
    <w:rsid w:val="006B67E5"/>
    <w:rsid w:val="006E2587"/>
    <w:rsid w:val="006F7117"/>
    <w:rsid w:val="00724948"/>
    <w:rsid w:val="00735BF7"/>
    <w:rsid w:val="00737303"/>
    <w:rsid w:val="00741318"/>
    <w:rsid w:val="00742C39"/>
    <w:rsid w:val="00750C2A"/>
    <w:rsid w:val="00751AE4"/>
    <w:rsid w:val="007569F6"/>
    <w:rsid w:val="00761343"/>
    <w:rsid w:val="00764E4E"/>
    <w:rsid w:val="007823C7"/>
    <w:rsid w:val="00784960"/>
    <w:rsid w:val="00785A7D"/>
    <w:rsid w:val="00792E32"/>
    <w:rsid w:val="007A4833"/>
    <w:rsid w:val="007A4D09"/>
    <w:rsid w:val="007B289F"/>
    <w:rsid w:val="007B6E7E"/>
    <w:rsid w:val="007C7227"/>
    <w:rsid w:val="007D4D5B"/>
    <w:rsid w:val="007D785A"/>
    <w:rsid w:val="007E236A"/>
    <w:rsid w:val="007F5272"/>
    <w:rsid w:val="00801DB1"/>
    <w:rsid w:val="00803C9A"/>
    <w:rsid w:val="00816EB2"/>
    <w:rsid w:val="008247BB"/>
    <w:rsid w:val="00827C57"/>
    <w:rsid w:val="008316E7"/>
    <w:rsid w:val="00831C86"/>
    <w:rsid w:val="00845DCD"/>
    <w:rsid w:val="008465A7"/>
    <w:rsid w:val="008520AA"/>
    <w:rsid w:val="0086352D"/>
    <w:rsid w:val="00864C31"/>
    <w:rsid w:val="00865DB7"/>
    <w:rsid w:val="0087595E"/>
    <w:rsid w:val="008849CD"/>
    <w:rsid w:val="0088689C"/>
    <w:rsid w:val="008B3632"/>
    <w:rsid w:val="008B570E"/>
    <w:rsid w:val="008C31FE"/>
    <w:rsid w:val="008E74CF"/>
    <w:rsid w:val="008F7520"/>
    <w:rsid w:val="009001DA"/>
    <w:rsid w:val="0090741A"/>
    <w:rsid w:val="00910A2A"/>
    <w:rsid w:val="00912FA1"/>
    <w:rsid w:val="009218FD"/>
    <w:rsid w:val="009227F4"/>
    <w:rsid w:val="00937000"/>
    <w:rsid w:val="00962996"/>
    <w:rsid w:val="0097309B"/>
    <w:rsid w:val="00985E9B"/>
    <w:rsid w:val="009B01CA"/>
    <w:rsid w:val="009C2F94"/>
    <w:rsid w:val="009C7EAE"/>
    <w:rsid w:val="009E5229"/>
    <w:rsid w:val="009F0396"/>
    <w:rsid w:val="00A07445"/>
    <w:rsid w:val="00A1468B"/>
    <w:rsid w:val="00A15D20"/>
    <w:rsid w:val="00A3041E"/>
    <w:rsid w:val="00A33E5E"/>
    <w:rsid w:val="00A512F9"/>
    <w:rsid w:val="00A53B31"/>
    <w:rsid w:val="00A6562B"/>
    <w:rsid w:val="00A84EB2"/>
    <w:rsid w:val="00A91056"/>
    <w:rsid w:val="00A97D03"/>
    <w:rsid w:val="00AA2618"/>
    <w:rsid w:val="00AA3709"/>
    <w:rsid w:val="00AB57BB"/>
    <w:rsid w:val="00AB74EA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A3B34"/>
    <w:rsid w:val="00BB7E76"/>
    <w:rsid w:val="00BC3D63"/>
    <w:rsid w:val="00BC446A"/>
    <w:rsid w:val="00BD2828"/>
    <w:rsid w:val="00BD767E"/>
    <w:rsid w:val="00BE1F2C"/>
    <w:rsid w:val="00BE5EE9"/>
    <w:rsid w:val="00C03E8F"/>
    <w:rsid w:val="00C22D01"/>
    <w:rsid w:val="00C36F8A"/>
    <w:rsid w:val="00C43F37"/>
    <w:rsid w:val="00C460B3"/>
    <w:rsid w:val="00C46307"/>
    <w:rsid w:val="00C53187"/>
    <w:rsid w:val="00C53F4C"/>
    <w:rsid w:val="00C67FD6"/>
    <w:rsid w:val="00C716B9"/>
    <w:rsid w:val="00C72198"/>
    <w:rsid w:val="00C740EB"/>
    <w:rsid w:val="00C75512"/>
    <w:rsid w:val="00C76482"/>
    <w:rsid w:val="00C808E8"/>
    <w:rsid w:val="00C80D27"/>
    <w:rsid w:val="00C82645"/>
    <w:rsid w:val="00C93CAE"/>
    <w:rsid w:val="00CA124A"/>
    <w:rsid w:val="00CE4C0F"/>
    <w:rsid w:val="00CF2294"/>
    <w:rsid w:val="00CF4F8E"/>
    <w:rsid w:val="00D04DD7"/>
    <w:rsid w:val="00D112F9"/>
    <w:rsid w:val="00D26FEC"/>
    <w:rsid w:val="00D273E9"/>
    <w:rsid w:val="00D35CC3"/>
    <w:rsid w:val="00D375BB"/>
    <w:rsid w:val="00D678A5"/>
    <w:rsid w:val="00D71ABE"/>
    <w:rsid w:val="00D80C4D"/>
    <w:rsid w:val="00D81830"/>
    <w:rsid w:val="00D837CF"/>
    <w:rsid w:val="00D8681E"/>
    <w:rsid w:val="00D95291"/>
    <w:rsid w:val="00D96B74"/>
    <w:rsid w:val="00DA36EC"/>
    <w:rsid w:val="00DC04BC"/>
    <w:rsid w:val="00DC356A"/>
    <w:rsid w:val="00DD072A"/>
    <w:rsid w:val="00DD7C2A"/>
    <w:rsid w:val="00DE0445"/>
    <w:rsid w:val="00DE36A7"/>
    <w:rsid w:val="00DF30BF"/>
    <w:rsid w:val="00E02B1B"/>
    <w:rsid w:val="00E07C8B"/>
    <w:rsid w:val="00E15960"/>
    <w:rsid w:val="00E27E78"/>
    <w:rsid w:val="00E308A3"/>
    <w:rsid w:val="00E405E4"/>
    <w:rsid w:val="00E53EE9"/>
    <w:rsid w:val="00E557FB"/>
    <w:rsid w:val="00E60A9D"/>
    <w:rsid w:val="00E64FE4"/>
    <w:rsid w:val="00E739F3"/>
    <w:rsid w:val="00E75D55"/>
    <w:rsid w:val="00E8363B"/>
    <w:rsid w:val="00E866D9"/>
    <w:rsid w:val="00E872A5"/>
    <w:rsid w:val="00E911EE"/>
    <w:rsid w:val="00E9347E"/>
    <w:rsid w:val="00E96F50"/>
    <w:rsid w:val="00EC3C68"/>
    <w:rsid w:val="00EE3194"/>
    <w:rsid w:val="00EF2AEF"/>
    <w:rsid w:val="00F007C0"/>
    <w:rsid w:val="00F0203F"/>
    <w:rsid w:val="00F04C31"/>
    <w:rsid w:val="00F140DD"/>
    <w:rsid w:val="00F16999"/>
    <w:rsid w:val="00F2456E"/>
    <w:rsid w:val="00F27F94"/>
    <w:rsid w:val="00F363E7"/>
    <w:rsid w:val="00F45808"/>
    <w:rsid w:val="00F56870"/>
    <w:rsid w:val="00F56924"/>
    <w:rsid w:val="00F65DBC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4AC8"/>
    <w:rsid w:val="00FF0880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CC8D48-4FC6-485C-B8C2-1173E24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16-12-17T13:14:00Z</dcterms:created>
  <dcterms:modified xsi:type="dcterms:W3CDTF">2016-12-23T07:12:00Z</dcterms:modified>
</cp:coreProperties>
</file>